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414" w:rsidRDefault="00EA6414" w:rsidP="00EA6414">
      <w:pPr>
        <w:tabs>
          <w:tab w:val="left" w:pos="6525"/>
          <w:tab w:val="center" w:pos="7555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EA6414" w:rsidRDefault="00EA6414" w:rsidP="00EA641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доходах, об имуществе и обязательствах имущественного характера  Главы муниципального образования  Шаталовского сельского поселения Починковского района Смоленской области </w:t>
      </w:r>
    </w:p>
    <w:p w:rsidR="00EA6414" w:rsidRDefault="00EA6414" w:rsidP="00EA641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ыковой Елены Алексеевны</w:t>
      </w:r>
    </w:p>
    <w:p w:rsidR="00EA6414" w:rsidRDefault="00EA6414" w:rsidP="00EA641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с 1 </w:t>
      </w:r>
      <w:proofErr w:type="gramStart"/>
      <w:r>
        <w:rPr>
          <w:b/>
          <w:sz w:val="28"/>
          <w:szCs w:val="28"/>
        </w:rPr>
        <w:t>января  по</w:t>
      </w:r>
      <w:proofErr w:type="gramEnd"/>
      <w:r>
        <w:rPr>
          <w:b/>
          <w:sz w:val="28"/>
          <w:szCs w:val="28"/>
        </w:rPr>
        <w:t xml:space="preserve"> 31 декабря 201</w:t>
      </w:r>
      <w:r w:rsidR="00D60245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а</w:t>
      </w:r>
    </w:p>
    <w:p w:rsidR="00EA6414" w:rsidRDefault="00EA6414" w:rsidP="00EA641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EA6414" w:rsidRDefault="00EA6414" w:rsidP="00EA6414">
      <w:pPr>
        <w:rPr>
          <w:sz w:val="20"/>
          <w:szCs w:val="20"/>
        </w:rPr>
      </w:pPr>
    </w:p>
    <w:tbl>
      <w:tblPr>
        <w:tblpPr w:leftFromText="180" w:rightFromText="180" w:vertAnchor="text" w:tblpY="1"/>
        <w:tblW w:w="14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7"/>
        <w:gridCol w:w="1934"/>
        <w:gridCol w:w="1481"/>
        <w:gridCol w:w="1671"/>
        <w:gridCol w:w="1434"/>
        <w:gridCol w:w="1422"/>
        <w:gridCol w:w="1156"/>
        <w:gridCol w:w="1471"/>
        <w:gridCol w:w="1052"/>
        <w:gridCol w:w="1434"/>
      </w:tblGrid>
      <w:tr w:rsidR="00EA6414" w:rsidTr="00240CAE"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14" w:rsidRDefault="00EA6414" w:rsidP="00240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14" w:rsidRDefault="00EA6414" w:rsidP="00240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EA6414" w:rsidRDefault="00EA6414" w:rsidP="00D602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</w:t>
            </w:r>
            <w:r w:rsidR="00D6024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год (руб.)</w:t>
            </w:r>
          </w:p>
        </w:tc>
        <w:tc>
          <w:tcPr>
            <w:tcW w:w="6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14" w:rsidRDefault="00EA6414" w:rsidP="00240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14" w:rsidRDefault="00EA6414" w:rsidP="00240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получения средств, за счет которых совершена сделка*</w:t>
            </w: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14" w:rsidRDefault="00EA6414" w:rsidP="00240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объектов недвижимого имущества, </w:t>
            </w:r>
          </w:p>
          <w:p w:rsidR="00EA6414" w:rsidRDefault="00EA6414" w:rsidP="00240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ящихся в пользовании</w:t>
            </w:r>
          </w:p>
        </w:tc>
      </w:tr>
      <w:tr w:rsidR="00EA6414" w:rsidTr="00240C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414" w:rsidRDefault="00EA6414" w:rsidP="00240CA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414" w:rsidRDefault="00EA6414" w:rsidP="00240CAE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14" w:rsidRDefault="00EA6414" w:rsidP="00240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14" w:rsidRDefault="00EA6414" w:rsidP="00240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14" w:rsidRDefault="00EA6414" w:rsidP="00240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14" w:rsidRDefault="00EA6414" w:rsidP="00240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414" w:rsidRDefault="00EA6414" w:rsidP="00240CAE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14" w:rsidRDefault="00EA6414" w:rsidP="00240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14" w:rsidRDefault="00EA6414" w:rsidP="00240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14" w:rsidRDefault="00EA6414" w:rsidP="00240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</w:tr>
      <w:tr w:rsidR="00EA6414" w:rsidTr="00D60245">
        <w:trPr>
          <w:trHeight w:val="841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14" w:rsidRDefault="00EA6414" w:rsidP="00240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ыкова Елена Алексеевн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14" w:rsidRDefault="00D60245" w:rsidP="00240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 971,3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4" w:rsidRDefault="00EA6414" w:rsidP="00240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A6414" w:rsidRDefault="00EA6414" w:rsidP="00240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14" w:rsidRDefault="00EA6414" w:rsidP="00240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14" w:rsidRDefault="00240CAE" w:rsidP="00240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414" w:rsidRDefault="00EA6414" w:rsidP="00240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EA6414" w:rsidRDefault="00EA6414" w:rsidP="00240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8</w:t>
            </w:r>
          </w:p>
          <w:p w:rsidR="00EA6414" w:rsidRDefault="00EA6414" w:rsidP="00240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14" w:rsidRDefault="00EA6414" w:rsidP="00240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14" w:rsidRDefault="00EA6414" w:rsidP="00240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14" w:rsidRDefault="00EA6414" w:rsidP="00240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14" w:rsidRDefault="00EA6414" w:rsidP="00240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A6414" w:rsidTr="00D60245">
        <w:trPr>
          <w:trHeight w:val="955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14" w:rsidRDefault="00EA6414" w:rsidP="00240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14" w:rsidRDefault="00D60245" w:rsidP="00240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 379,5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414" w:rsidRDefault="00EA6414" w:rsidP="00240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414" w:rsidRDefault="00EA6414" w:rsidP="00D60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4" w:rsidRDefault="00EA6414" w:rsidP="00240CAE">
            <w:pPr>
              <w:jc w:val="center"/>
              <w:rPr>
                <w:sz w:val="20"/>
                <w:szCs w:val="20"/>
              </w:rPr>
            </w:pPr>
          </w:p>
          <w:p w:rsidR="00EA6414" w:rsidRDefault="00EA6414" w:rsidP="00240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4" w:rsidRDefault="00EA6414" w:rsidP="00240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EA6414" w:rsidRDefault="00D60245" w:rsidP="00240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ЭАТ ВАЛЛ</w:t>
            </w:r>
          </w:p>
          <w:p w:rsidR="00EA6414" w:rsidRDefault="00D60245" w:rsidP="00240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14" w:rsidRDefault="00EA6414" w:rsidP="00240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14" w:rsidRPr="00EA6414" w:rsidRDefault="00EA6414" w:rsidP="00240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14" w:rsidRDefault="00EA6414" w:rsidP="00240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14" w:rsidRDefault="00EA6414" w:rsidP="00240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A6414" w:rsidTr="00D60245">
        <w:trPr>
          <w:trHeight w:val="6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4" w:rsidRDefault="00240CAE" w:rsidP="00240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EA6414">
              <w:rPr>
                <w:sz w:val="20"/>
                <w:szCs w:val="20"/>
              </w:rPr>
              <w:t>оч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4" w:rsidRDefault="00EA6414" w:rsidP="00240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4" w:rsidRDefault="00EA6414" w:rsidP="00240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4" w:rsidRDefault="00EA6414" w:rsidP="00240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4" w:rsidRDefault="00EA6414" w:rsidP="00240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14" w:rsidRDefault="00EA6414" w:rsidP="00240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4" w:rsidRDefault="00EA6414" w:rsidP="00240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4" w:rsidRPr="00EA6414" w:rsidRDefault="00EA6414" w:rsidP="00240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4" w:rsidRDefault="00EA6414" w:rsidP="00240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4" w:rsidRDefault="00EA6414" w:rsidP="00240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40CAE" w:rsidTr="00D60245">
        <w:trPr>
          <w:trHeight w:val="9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AE" w:rsidRDefault="00240CAE" w:rsidP="00240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AE" w:rsidRDefault="00D60245" w:rsidP="00240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 017,0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AE" w:rsidRDefault="00240CAE" w:rsidP="00240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AE" w:rsidRDefault="00240CAE" w:rsidP="00240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AE" w:rsidRDefault="00240CAE" w:rsidP="00240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AE" w:rsidRDefault="00240CAE" w:rsidP="00240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AE" w:rsidRDefault="00240CAE" w:rsidP="00240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AE" w:rsidRPr="00EA6414" w:rsidRDefault="00240CAE" w:rsidP="00240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AE" w:rsidRDefault="00240CAE" w:rsidP="00240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AE" w:rsidRDefault="00240CAE" w:rsidP="00240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EA6414" w:rsidRDefault="00EA6414" w:rsidP="00EA641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EA6414" w:rsidRDefault="00EA6414" w:rsidP="00EA6414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sz w:val="20"/>
          <w:szCs w:val="20"/>
        </w:rPr>
        <w:t>*Сведения указываются, если сумма сделки превышает общий доход лица, замещающего муниципальную должность Российской Федерации, муниципального служащего (работника) и его (супруги) за три последних года, предшествующих совершению сделки.</w:t>
      </w:r>
    </w:p>
    <w:p w:rsidR="00EA6414" w:rsidRDefault="00EA6414" w:rsidP="00EA6414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</w:p>
    <w:p w:rsidR="00EA6414" w:rsidRDefault="00EA6414" w:rsidP="00EA6414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0017B9" w:rsidRDefault="000017B9"/>
    <w:sectPr w:rsidR="000017B9" w:rsidSect="00EA641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A6414"/>
    <w:rsid w:val="000017B9"/>
    <w:rsid w:val="00240CAE"/>
    <w:rsid w:val="00D60245"/>
    <w:rsid w:val="00EA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2C0B2"/>
  <w15:docId w15:val="{6AFD06B6-771D-4154-8DE9-0AB5D7815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0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8C929-3A30-4B26-8F92-9C403432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ня</dc:creator>
  <cp:keywords/>
  <dc:description/>
  <cp:lastModifiedBy>VenomShat</cp:lastModifiedBy>
  <cp:revision>4</cp:revision>
  <cp:lastPrinted>2018-04-29T09:13:00Z</cp:lastPrinted>
  <dcterms:created xsi:type="dcterms:W3CDTF">2016-04-14T07:27:00Z</dcterms:created>
  <dcterms:modified xsi:type="dcterms:W3CDTF">2018-04-29T09:13:00Z</dcterms:modified>
</cp:coreProperties>
</file>